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E67C5A" w:rsidRDefault="00227799">
      <w:pPr>
        <w:rPr>
          <w:b/>
          <w:sz w:val="72"/>
          <w:szCs w:val="72"/>
          <w:lang w:val="en-US"/>
        </w:rPr>
      </w:pPr>
      <w:r>
        <w:rPr>
          <w:b/>
          <w:sz w:val="72"/>
          <w:szCs w:val="72"/>
        </w:rPr>
        <w:t>Test Case</w:t>
      </w:r>
      <w:r w:rsidR="00E67C5A">
        <w:rPr>
          <w:b/>
          <w:sz w:val="72"/>
          <w:szCs w:val="72"/>
          <w:lang w:val="en-US"/>
        </w:rPr>
        <w:t xml:space="preserve"> Document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 за обучение по софтуерно тестване</w:t>
            </w:r>
          </w:p>
          <w:p w:rsidR="00960EDE" w:rsidRPr="00E96F25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Website: </w:t>
            </w:r>
            <w:hyperlink r:id="rId8" w:history="1">
              <w:r w:rsidR="00E96F25" w:rsidRPr="00526F4A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>http://skillo-bg.com</w:t>
              </w:r>
            </w:hyperlink>
            <w:r w:rsidR="00E96F2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82721B" w:rsidRDefault="0082721B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19468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1F5F94" w:rsidRDefault="001F5F94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 valid credential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A72E48" w:rsidRDefault="00A72E48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B02FC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be logged in with existing username and password</w:t>
            </w:r>
            <w:r w:rsidR="008E4C9F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B02FCE" w:rsidRDefault="00B02FC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DB16E0" w:rsidRDefault="00B02FCE" w:rsidP="00DA146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BD3AE0" w:rsidRDefault="00BD3AE0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BD3AE0" w:rsidRDefault="00A460DD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 w:rsidR="00BD3AE0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8E4C9F" w:rsidRPr="00761951" w:rsidRDefault="00761951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D53E41" w:rsidRDefault="00D53E41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8E4C9F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8E4C9F" w:rsidRPr="00CF38D2" w:rsidRDefault="00CF38D2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username</w:t>
            </w:r>
            <w:r w:rsidR="00BC38DA"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and password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8E4C9F" w:rsidRPr="00CF38D2" w:rsidRDefault="008E4C9F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8E4C9F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0637FC" w:rsidRPr="00CF38D2" w:rsidRDefault="00CF38D2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8E4C9F" w:rsidRPr="00CF38D2" w:rsidRDefault="00CF38D2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</w:tbl>
    <w:p w:rsidR="00281FF9" w:rsidRDefault="00281FF9"/>
    <w:p w:rsidR="007B2DE8" w:rsidRPr="002375CC" w:rsidRDefault="007B2DE8">
      <w:pPr>
        <w:rPr>
          <w:lang w:val="en-US"/>
        </w:rPr>
      </w:pP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7B2DE8" w:rsidRPr="00960EDE" w:rsidTr="007B2DE8">
        <w:trPr>
          <w:trHeight w:val="593"/>
        </w:trPr>
        <w:tc>
          <w:tcPr>
            <w:tcW w:w="1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 за обучение по софтуерно тестване</w:t>
            </w:r>
          </w:p>
          <w:p w:rsidR="007B2DE8" w:rsidRPr="007B2DE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</w:tc>
      </w:tr>
      <w:tr w:rsidR="007B2DE8" w:rsidRPr="00960EDE" w:rsidTr="007B2DE8">
        <w:trPr>
          <w:trHeight w:val="593"/>
        </w:trPr>
        <w:tc>
          <w:tcPr>
            <w:tcW w:w="1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DE8" w:rsidRPr="007B2DE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2DE8" w:rsidRPr="00960EDE" w:rsidTr="007B2DE8">
        <w:trPr>
          <w:trHeight w:val="593"/>
        </w:trPr>
        <w:tc>
          <w:tcPr>
            <w:tcW w:w="1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DE8" w:rsidRPr="007B2DE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82721B" w:rsidRDefault="002375CC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7F584F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2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1F5F94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omplete transaction successfully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A72E4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412AD8" w:rsidRDefault="00412AD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confirm transa</w:t>
            </w:r>
            <w:r w:rsidR="00EF60EE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tion successfully</w:t>
            </w:r>
            <w:r w:rsidR="00E811A7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form the credit card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B02FC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DB16E0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BD3AE0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BD3AE0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7B2DE8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7B2DE8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7B2DE8" w:rsidRPr="00515E7A" w:rsidRDefault="007B2DE8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avigate to 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7B2DE8" w:rsidRPr="00D53E41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515E7A" w:rsidRDefault="00515E7A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 the “testuser”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515E7A" w:rsidRDefault="00D3708E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on the “create transaction” link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FF684B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lang w:val="en-US"/>
              </w:rPr>
              <w:t>C</w:t>
            </w:r>
            <w:r w:rsidR="00BA465A">
              <w:t>onfirmation window with OK and Cancel buttons appears</w:t>
            </w:r>
          </w:p>
        </w:tc>
      </w:tr>
      <w:tr w:rsidR="00C75754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C75754" w:rsidRDefault="008F035C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Click on the OK button 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C75754" w:rsidRDefault="00A9591C" w:rsidP="002935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293521">
              <w:rPr>
                <w:lang w:val="en-US"/>
              </w:rPr>
              <w:t>A</w:t>
            </w:r>
            <w:r w:rsidR="008F035C">
              <w:t xml:space="preserve"> green message: “The transaction is completed” appears</w:t>
            </w:r>
          </w:p>
          <w:p w:rsidR="00293521" w:rsidRDefault="00293521" w:rsidP="002935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 exact amount is taken out from the credit card</w:t>
            </w:r>
          </w:p>
          <w:p w:rsidR="00575427" w:rsidRPr="00293521" w:rsidRDefault="00575427" w:rsidP="002935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MS received that amount is taken from the credit card</w:t>
            </w:r>
          </w:p>
          <w:p w:rsidR="00293521" w:rsidRPr="00293521" w:rsidRDefault="00293521" w:rsidP="00673C8F">
            <w:pPr>
              <w:spacing w:after="0" w:line="240" w:lineRule="auto"/>
              <w:rPr>
                <w:lang w:val="en-US"/>
              </w:rPr>
            </w:pPr>
          </w:p>
        </w:tc>
      </w:tr>
      <w:tr w:rsidR="00515E7A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515E7A" w:rsidRPr="00AE40F4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</w:tc>
      </w:tr>
      <w:tr w:rsidR="00515E7A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5E7A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82721B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P3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1F5F94" w:rsidRDefault="00AC6D0D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heck user credit card list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A72E48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be logged in with existing username and password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  <w:p w:rsidR="00314447" w:rsidRPr="00B02FCE" w:rsidRDefault="00314447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has at least 2 credit cards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DB16E0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BD3AE0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BD3AE0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515E7A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515E7A" w:rsidRPr="00761951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515E7A" w:rsidRPr="00D53E41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CF38D2" w:rsidRDefault="00C73DC3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</w:t>
            </w:r>
            <w:r w:rsidR="00262914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the ”</w:t>
            </w:r>
            <w:r w:rsidR="00262914"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testuser”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262914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CF38D2" w:rsidRDefault="00C73DC3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on the drop down arrow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262914" w:rsidP="00C73DC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All </w:t>
            </w:r>
            <w:r w:rsidR="006744CF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re</w:t>
            </w:r>
            <w:r w:rsidR="00D45A0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dit cards are shown</w:t>
            </w:r>
          </w:p>
        </w:tc>
      </w:tr>
    </w:tbl>
    <w:p w:rsidR="00960EDE" w:rsidRDefault="00960EDE">
      <w:pPr>
        <w:rPr>
          <w:lang w:val="en-US"/>
        </w:rPr>
      </w:pPr>
    </w:p>
    <w:p w:rsidR="00DD5CAE" w:rsidRDefault="00DD5CA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DD5CAE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DD5CAE" w:rsidRPr="00AE40F4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</w:tc>
      </w:tr>
      <w:tr w:rsidR="00DD5CAE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5CAE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82721B" w:rsidRDefault="0010054B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6E2719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4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1F5F94" w:rsidRDefault="00006C56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ry to login with wrong password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A72E48" w:rsidRDefault="00900FE4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2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DB1B32" w:rsidRDefault="00DB1B3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try to login with valid username and wrong password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02FC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2446F" w:rsidRDefault="00DD5CAE" w:rsidP="00B2446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</w:t>
            </w:r>
            <w:r w:rsidR="00B5586A">
              <w:rPr>
                <w:lang w:val="en-US"/>
              </w:rPr>
              <w:t>qwerty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D3AE0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D3AE0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DD5CAE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DD5CAE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DD5CAE" w:rsidRPr="00761951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DD5CAE" w:rsidRPr="00D53E41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DD5CAE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D5CAE" w:rsidRPr="00CF38D2" w:rsidRDefault="0086172F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valid usernam</w:t>
            </w:r>
            <w:r w:rsidR="00753913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D5CAE" w:rsidRPr="00CF38D2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D14875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14875" w:rsidRDefault="006446CD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“qwerty”</w:t>
            </w:r>
            <w:r w:rsidR="00BA69B1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in the password field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14875" w:rsidRPr="00CF38D2" w:rsidRDefault="00D14875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DD5CAE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D5CAE" w:rsidRPr="00CF38D2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D5CAE" w:rsidRPr="00CF38D2" w:rsidRDefault="00846534" w:rsidP="0084653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t>a red colored message: ”Wrong password or username!” appears</w:t>
            </w:r>
          </w:p>
        </w:tc>
      </w:tr>
    </w:tbl>
    <w:p w:rsidR="00374EE1" w:rsidRDefault="00374EE1">
      <w:pPr>
        <w:rPr>
          <w:lang w:val="en-US"/>
        </w:rPr>
      </w:pPr>
    </w:p>
    <w:p w:rsidR="00374EE1" w:rsidRDefault="00374EE1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374EE1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374EE1" w:rsidRPr="00AE40F4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</w:tc>
      </w:tr>
      <w:tr w:rsidR="00374EE1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EE1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82721B" w:rsidRDefault="00C03BC0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6932C1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5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1F5F94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 valid credentials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A72E48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be logged in with existing username and password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B02FC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DB16E0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BD3AE0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BD3AE0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374EE1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374EE1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374EE1" w:rsidRPr="00761951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374EE1" w:rsidRPr="00D53E41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374EE1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374EE1" w:rsidRPr="00CF38D2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username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and password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374EE1" w:rsidRPr="00CF38D2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374EE1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374EE1" w:rsidRPr="00CF38D2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374EE1" w:rsidRPr="00CF38D2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</w:tbl>
    <w:p w:rsidR="00FD6CD2" w:rsidRDefault="00FD6CD2">
      <w:pPr>
        <w:rPr>
          <w:lang w:val="en-US"/>
        </w:rPr>
      </w:pPr>
    </w:p>
    <w:p w:rsidR="00FD6CD2" w:rsidRDefault="00FD6CD2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FD6CD2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FD6CD2" w:rsidRPr="00AE40F4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</w:tc>
      </w:tr>
      <w:tr w:rsidR="00FD6CD2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6CD2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82721B" w:rsidRDefault="00F11F1F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5D4F8E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6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1F5F94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 valid credentials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A72E48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be logged in with existing username and password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B02FC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DB16E0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BD3AE0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BD3AE0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FD6CD2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FD6CD2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FD6CD2" w:rsidRPr="00761951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FD6CD2" w:rsidRPr="00D53E41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FD6CD2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D6CD2" w:rsidRPr="00CF38D2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username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and password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FD6CD2" w:rsidRPr="00CF38D2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FD6CD2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D6CD2" w:rsidRPr="00CF38D2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FD6CD2" w:rsidRPr="00CF38D2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</w:tbl>
    <w:p w:rsidR="00DD5CAE" w:rsidRPr="00DD5CAE" w:rsidRDefault="00DD5CAE">
      <w:pPr>
        <w:rPr>
          <w:lang w:val="en-US"/>
        </w:rPr>
      </w:pPr>
    </w:p>
    <w:sectPr w:rsidR="00DD5CAE" w:rsidRPr="00DD5CA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1EBD"/>
    <w:multiLevelType w:val="hybridMultilevel"/>
    <w:tmpl w:val="0E229D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87808"/>
    <w:multiLevelType w:val="hybridMultilevel"/>
    <w:tmpl w:val="3EF239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85C94"/>
    <w:multiLevelType w:val="hybridMultilevel"/>
    <w:tmpl w:val="4FF0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DE"/>
    <w:rsid w:val="00006C56"/>
    <w:rsid w:val="000637FC"/>
    <w:rsid w:val="0010054B"/>
    <w:rsid w:val="0019468A"/>
    <w:rsid w:val="001D5826"/>
    <w:rsid w:val="001E1339"/>
    <w:rsid w:val="001F5F94"/>
    <w:rsid w:val="00227799"/>
    <w:rsid w:val="002375CC"/>
    <w:rsid w:val="00262914"/>
    <w:rsid w:val="00281FF9"/>
    <w:rsid w:val="00293521"/>
    <w:rsid w:val="00314447"/>
    <w:rsid w:val="00374EE1"/>
    <w:rsid w:val="00412AD8"/>
    <w:rsid w:val="00515E7A"/>
    <w:rsid w:val="00575427"/>
    <w:rsid w:val="005D4F8E"/>
    <w:rsid w:val="006446CD"/>
    <w:rsid w:val="006744CF"/>
    <w:rsid w:val="006932C1"/>
    <w:rsid w:val="006945CA"/>
    <w:rsid w:val="006B7E40"/>
    <w:rsid w:val="006E2719"/>
    <w:rsid w:val="0075276B"/>
    <w:rsid w:val="00753913"/>
    <w:rsid w:val="00761951"/>
    <w:rsid w:val="007B2DE8"/>
    <w:rsid w:val="007F584F"/>
    <w:rsid w:val="0082721B"/>
    <w:rsid w:val="00846534"/>
    <w:rsid w:val="0086172F"/>
    <w:rsid w:val="008B0E20"/>
    <w:rsid w:val="008E4C9F"/>
    <w:rsid w:val="008F035C"/>
    <w:rsid w:val="00900FE4"/>
    <w:rsid w:val="00960EDE"/>
    <w:rsid w:val="0097256B"/>
    <w:rsid w:val="00A460DD"/>
    <w:rsid w:val="00A72E48"/>
    <w:rsid w:val="00A9591C"/>
    <w:rsid w:val="00AC6D0D"/>
    <w:rsid w:val="00AE40F4"/>
    <w:rsid w:val="00B02FCE"/>
    <w:rsid w:val="00B2446F"/>
    <w:rsid w:val="00B25E20"/>
    <w:rsid w:val="00B533F8"/>
    <w:rsid w:val="00B5586A"/>
    <w:rsid w:val="00BA465A"/>
    <w:rsid w:val="00BA69B1"/>
    <w:rsid w:val="00BC38DA"/>
    <w:rsid w:val="00BD3AE0"/>
    <w:rsid w:val="00C03BC0"/>
    <w:rsid w:val="00C73DC3"/>
    <w:rsid w:val="00C75754"/>
    <w:rsid w:val="00CF38D2"/>
    <w:rsid w:val="00D14875"/>
    <w:rsid w:val="00D161E6"/>
    <w:rsid w:val="00D3708E"/>
    <w:rsid w:val="00D45A02"/>
    <w:rsid w:val="00D53E41"/>
    <w:rsid w:val="00DA1469"/>
    <w:rsid w:val="00DB16E0"/>
    <w:rsid w:val="00DB1B32"/>
    <w:rsid w:val="00DD5CAE"/>
    <w:rsid w:val="00E67C5A"/>
    <w:rsid w:val="00E70094"/>
    <w:rsid w:val="00E811A7"/>
    <w:rsid w:val="00E96F25"/>
    <w:rsid w:val="00EF60EE"/>
    <w:rsid w:val="00F11F1F"/>
    <w:rsid w:val="00F846BD"/>
    <w:rsid w:val="00FD6CD2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llo-b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0AEE-F79B-4482-908C-2DD19945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Training</cp:lastModifiedBy>
  <cp:revision>90</cp:revision>
  <dcterms:created xsi:type="dcterms:W3CDTF">2019-04-02T19:00:00Z</dcterms:created>
  <dcterms:modified xsi:type="dcterms:W3CDTF">2019-04-04T07:01:00Z</dcterms:modified>
</cp:coreProperties>
</file>